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18406" w14:textId="77777777" w:rsidR="00031100" w:rsidRPr="009868D8" w:rsidRDefault="00031100" w:rsidP="00302A6C">
      <w:pPr>
        <w:wordWrap w:val="0"/>
        <w:rPr>
          <w:rFonts w:ascii="ＭＳ 明朝" w:hAnsi="ＭＳ 明朝"/>
        </w:rPr>
      </w:pPr>
      <w:r w:rsidRPr="009868D8">
        <w:rPr>
          <w:rFonts w:ascii="ＭＳ 明朝" w:hAnsi="ＭＳ 明朝" w:hint="eastAsia"/>
          <w:lang w:eastAsia="zh-TW"/>
        </w:rPr>
        <w:t>第</w:t>
      </w:r>
      <w:r w:rsidR="00582666" w:rsidRPr="009868D8">
        <w:rPr>
          <w:rFonts w:ascii="ＭＳ 明朝" w:hAnsi="ＭＳ 明朝" w:hint="eastAsia"/>
        </w:rPr>
        <w:t>１</w:t>
      </w:r>
      <w:r w:rsidRPr="009868D8">
        <w:rPr>
          <w:rFonts w:ascii="ＭＳ 明朝" w:hAnsi="ＭＳ 明朝" w:hint="eastAsia"/>
        </w:rPr>
        <w:t>号様式（</w:t>
      </w:r>
      <w:r w:rsidR="00076AE3" w:rsidRPr="009868D8">
        <w:rPr>
          <w:rFonts w:ascii="ＭＳ 明朝" w:hAnsi="ＭＳ 明朝" w:hint="eastAsia"/>
          <w:lang w:eastAsia="zh-TW"/>
        </w:rPr>
        <w:t>第</w:t>
      </w:r>
      <w:r w:rsidR="00582666" w:rsidRPr="009868D8">
        <w:rPr>
          <w:rFonts w:ascii="ＭＳ 明朝" w:hAnsi="ＭＳ 明朝" w:hint="eastAsia"/>
        </w:rPr>
        <w:t>５</w:t>
      </w:r>
      <w:r w:rsidRPr="009868D8">
        <w:rPr>
          <w:rFonts w:ascii="ＭＳ 明朝" w:hAnsi="ＭＳ 明朝" w:hint="eastAsia"/>
          <w:lang w:eastAsia="zh-TW"/>
        </w:rPr>
        <w:t>条関係</w:t>
      </w:r>
      <w:r w:rsidRPr="009868D8">
        <w:rPr>
          <w:rFonts w:ascii="ＭＳ 明朝" w:hAnsi="ＭＳ 明朝" w:hint="eastAsia"/>
        </w:rPr>
        <w:t>）</w:t>
      </w:r>
    </w:p>
    <w:p w14:paraId="2B82A0D7" w14:textId="77777777" w:rsidR="00031100" w:rsidRPr="005612C3" w:rsidRDefault="00031100" w:rsidP="00031100"/>
    <w:p w14:paraId="4D6124FB" w14:textId="77777777" w:rsidR="00031100" w:rsidRPr="005612C3" w:rsidRDefault="00031100" w:rsidP="00031100"/>
    <w:p w14:paraId="22D498F6" w14:textId="77777777" w:rsidR="00031100" w:rsidRPr="005612C3" w:rsidRDefault="00031100" w:rsidP="00031100"/>
    <w:p w14:paraId="50FCDECC" w14:textId="77777777" w:rsidR="00031100" w:rsidRPr="005612C3" w:rsidRDefault="005A4C95" w:rsidP="00031100">
      <w:pPr>
        <w:jc w:val="center"/>
      </w:pPr>
      <w:r>
        <w:rPr>
          <w:rFonts w:hint="eastAsia"/>
        </w:rPr>
        <w:t>上尾市家庭用生ごみ処理</w:t>
      </w:r>
      <w:r w:rsidR="00FD79F8">
        <w:rPr>
          <w:rFonts w:hint="eastAsia"/>
        </w:rPr>
        <w:t>容器等</w:t>
      </w:r>
      <w:r>
        <w:rPr>
          <w:rFonts w:hint="eastAsia"/>
        </w:rPr>
        <w:t>購入費補助金</w:t>
      </w:r>
      <w:r w:rsidR="00653BA6">
        <w:rPr>
          <w:rFonts w:hint="eastAsia"/>
        </w:rPr>
        <w:t>交付申請書</w:t>
      </w:r>
    </w:p>
    <w:p w14:paraId="0FFC1240" w14:textId="77777777" w:rsidR="00031100" w:rsidRPr="005612C3" w:rsidRDefault="00031100" w:rsidP="00031100">
      <w:pPr>
        <w:ind w:firstLineChars="2800" w:firstLine="7000"/>
        <w:rPr>
          <w:lang w:eastAsia="zh-TW"/>
        </w:rPr>
      </w:pPr>
    </w:p>
    <w:p w14:paraId="5454E86E" w14:textId="77777777" w:rsidR="00031100" w:rsidRPr="005612C3" w:rsidRDefault="00031100" w:rsidP="00031100">
      <w:pPr>
        <w:ind w:firstLineChars="100" w:firstLine="250"/>
        <w:jc w:val="right"/>
        <w:rPr>
          <w:rFonts w:ascii="ＭＳ 明朝"/>
        </w:rPr>
      </w:pPr>
      <w:r w:rsidRPr="005612C3">
        <w:rPr>
          <w:rFonts w:ascii="ＭＳ 明朝" w:hAnsi="ＭＳ 明朝" w:hint="eastAsia"/>
        </w:rPr>
        <w:t>年　　月　　日</w:t>
      </w:r>
    </w:p>
    <w:p w14:paraId="5865B33A" w14:textId="77777777" w:rsidR="00031100" w:rsidRPr="005612C3" w:rsidRDefault="00031100" w:rsidP="00031100">
      <w:r w:rsidRPr="005612C3">
        <w:rPr>
          <w:rFonts w:hint="eastAsia"/>
        </w:rPr>
        <w:t>（宛先）</w:t>
      </w:r>
    </w:p>
    <w:p w14:paraId="5099AE28" w14:textId="77777777" w:rsidR="00031100" w:rsidRPr="005612C3" w:rsidRDefault="00031100" w:rsidP="00031100">
      <w:pPr>
        <w:ind w:firstLineChars="100" w:firstLine="250"/>
      </w:pPr>
      <w:r w:rsidRPr="005612C3">
        <w:rPr>
          <w:rFonts w:hint="eastAsia"/>
        </w:rPr>
        <w:t xml:space="preserve">　　　上尾市長　</w:t>
      </w:r>
    </w:p>
    <w:p w14:paraId="32BB1890" w14:textId="77777777" w:rsidR="00031100" w:rsidRPr="005612C3" w:rsidRDefault="00031100" w:rsidP="00031100"/>
    <w:p w14:paraId="4EAA1298" w14:textId="77777777" w:rsidR="00031100" w:rsidRPr="005612C3" w:rsidRDefault="00653BA6" w:rsidP="00031100">
      <w:pPr>
        <w:ind w:firstLineChars="1700" w:firstLine="4250"/>
        <w:rPr>
          <w:rFonts w:ascii="ＭＳ 明朝"/>
        </w:rPr>
      </w:pPr>
      <w:r>
        <w:rPr>
          <w:rFonts w:hint="eastAsia"/>
        </w:rPr>
        <w:t>申請</w:t>
      </w:r>
      <w:r w:rsidR="00031100" w:rsidRPr="005612C3">
        <w:rPr>
          <w:rFonts w:hint="eastAsia"/>
        </w:rPr>
        <w:t xml:space="preserve">者　</w:t>
      </w:r>
      <w:r w:rsidR="00031100" w:rsidRPr="005612C3">
        <w:rPr>
          <w:rFonts w:ascii="ＭＳ 明朝" w:hAnsi="ＭＳ 明朝" w:hint="eastAsia"/>
        </w:rPr>
        <w:t xml:space="preserve">住　　所　</w:t>
      </w:r>
    </w:p>
    <w:p w14:paraId="6D983997" w14:textId="05E7AE5A" w:rsidR="00031100" w:rsidRPr="005612C3" w:rsidRDefault="00031100" w:rsidP="00031100">
      <w:pPr>
        <w:ind w:firstLineChars="2100" w:firstLine="5250"/>
        <w:rPr>
          <w:rFonts w:ascii="ＭＳ 明朝"/>
        </w:rPr>
      </w:pPr>
      <w:r w:rsidRPr="005612C3">
        <w:rPr>
          <w:rFonts w:ascii="ＭＳ 明朝" w:hAnsi="ＭＳ 明朝" w:hint="eastAsia"/>
        </w:rPr>
        <w:t xml:space="preserve">氏　　名　　　　　　　　　　　</w:t>
      </w:r>
    </w:p>
    <w:p w14:paraId="03E65709" w14:textId="77777777" w:rsidR="00031100" w:rsidRPr="005612C3" w:rsidRDefault="00031100" w:rsidP="00031100">
      <w:pPr>
        <w:ind w:firstLineChars="2100" w:firstLine="5250"/>
        <w:rPr>
          <w:rFonts w:ascii="ＭＳ 明朝"/>
        </w:rPr>
      </w:pPr>
      <w:r w:rsidRPr="005612C3">
        <w:rPr>
          <w:rFonts w:ascii="ＭＳ 明朝" w:hAnsi="ＭＳ 明朝" w:hint="eastAsia"/>
        </w:rPr>
        <w:t xml:space="preserve">電話番号　</w:t>
      </w:r>
    </w:p>
    <w:p w14:paraId="36A5AD71" w14:textId="77777777" w:rsidR="00031100" w:rsidRPr="005612C3" w:rsidRDefault="00031100" w:rsidP="00031100">
      <w:pPr>
        <w:ind w:firstLineChars="1700" w:firstLine="4250"/>
      </w:pPr>
    </w:p>
    <w:p w14:paraId="0CFB923C" w14:textId="77777777" w:rsidR="00031100" w:rsidRPr="005612C3" w:rsidRDefault="00223EF2" w:rsidP="00653BA6">
      <w:pPr>
        <w:ind w:firstLineChars="100" w:firstLine="250"/>
      </w:pPr>
      <w:r>
        <w:rPr>
          <w:rFonts w:hint="eastAsia"/>
        </w:rPr>
        <w:t>上尾市家庭用生ごみ処理容器等購入費補助金交付要綱第</w:t>
      </w:r>
      <w:r w:rsidR="00582666">
        <w:rPr>
          <w:rFonts w:hint="eastAsia"/>
        </w:rPr>
        <w:t>５</w:t>
      </w:r>
      <w:r w:rsidR="00076AE3">
        <w:rPr>
          <w:rFonts w:hint="eastAsia"/>
        </w:rPr>
        <w:t>条</w:t>
      </w:r>
      <w:r w:rsidR="00653BA6">
        <w:rPr>
          <w:rFonts w:hint="eastAsia"/>
        </w:rPr>
        <w:t>第１項</w:t>
      </w:r>
      <w:r w:rsidR="00076AE3">
        <w:rPr>
          <w:rFonts w:hint="eastAsia"/>
        </w:rPr>
        <w:t>の規定により、次</w:t>
      </w:r>
      <w:r w:rsidR="00653BA6">
        <w:rPr>
          <w:rFonts w:hint="eastAsia"/>
        </w:rPr>
        <w:t>のとおり、関係書類を添えて申請</w:t>
      </w:r>
      <w:r w:rsidR="00031100" w:rsidRPr="005612C3">
        <w:rPr>
          <w:rFonts w:hint="eastAsia"/>
        </w:rPr>
        <w:t>します。</w:t>
      </w:r>
    </w:p>
    <w:p w14:paraId="2A25B488" w14:textId="77777777" w:rsidR="00031100" w:rsidRPr="00653BA6" w:rsidRDefault="00031100" w:rsidP="00031100"/>
    <w:p w14:paraId="038B89BF" w14:textId="77777777" w:rsidR="00031100" w:rsidRPr="005612C3" w:rsidRDefault="00031100" w:rsidP="00653BA6"/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0"/>
        <w:gridCol w:w="7889"/>
      </w:tblGrid>
      <w:tr w:rsidR="005612C3" w:rsidRPr="005612C3" w14:paraId="3FBDA42E" w14:textId="77777777" w:rsidTr="00653BA6">
        <w:trPr>
          <w:trHeight w:val="1034"/>
        </w:trPr>
        <w:tc>
          <w:tcPr>
            <w:tcW w:w="1750" w:type="dxa"/>
            <w:tcFitText/>
            <w:vAlign w:val="center"/>
          </w:tcPr>
          <w:p w14:paraId="1B300AAD" w14:textId="77777777" w:rsidR="00031100" w:rsidRPr="005612C3" w:rsidRDefault="00653BA6" w:rsidP="00AD2317">
            <w:pPr>
              <w:jc w:val="center"/>
            </w:pPr>
            <w:r w:rsidRPr="00653BA6">
              <w:rPr>
                <w:rFonts w:hint="eastAsia"/>
                <w:spacing w:val="95"/>
                <w:kern w:val="0"/>
              </w:rPr>
              <w:t>対象</w:t>
            </w:r>
            <w:r w:rsidRPr="00653BA6">
              <w:rPr>
                <w:rFonts w:hint="eastAsia"/>
                <w:spacing w:val="95"/>
              </w:rPr>
              <w:t>機</w:t>
            </w:r>
            <w:r w:rsidRPr="00962A52">
              <w:rPr>
                <w:rFonts w:hint="eastAsia"/>
              </w:rPr>
              <w:t>器</w:t>
            </w:r>
          </w:p>
        </w:tc>
        <w:tc>
          <w:tcPr>
            <w:tcW w:w="7889" w:type="dxa"/>
            <w:vAlign w:val="center"/>
          </w:tcPr>
          <w:p w14:paraId="1D1661B9" w14:textId="77777777" w:rsidR="00031100" w:rsidRDefault="00653BA6" w:rsidP="007B005C">
            <w:pPr>
              <w:ind w:firstLineChars="100" w:firstLine="250"/>
              <w:jc w:val="left"/>
            </w:pPr>
            <w:r>
              <w:rPr>
                <w:rFonts w:hint="eastAsia"/>
              </w:rPr>
              <w:t xml:space="preserve">□　</w:t>
            </w:r>
            <w:r w:rsidR="00223EF2" w:rsidRPr="00223EF2">
              <w:rPr>
                <w:rFonts w:hint="eastAsia"/>
              </w:rPr>
              <w:t>コンポスト式生ごみ処理容器</w:t>
            </w:r>
            <w:r>
              <w:rPr>
                <w:rFonts w:hint="eastAsia"/>
              </w:rPr>
              <w:t xml:space="preserve">　</w:t>
            </w:r>
            <w:r w:rsidRPr="00653BA6">
              <w:rPr>
                <w:rFonts w:hint="eastAsia"/>
                <w:u w:val="single"/>
              </w:rPr>
              <w:t xml:space="preserve">　　　　　</w:t>
            </w:r>
            <w:r w:rsidR="0064588E">
              <w:rPr>
                <w:rFonts w:hint="eastAsia"/>
                <w:u w:val="single"/>
              </w:rPr>
              <w:t>基</w:t>
            </w:r>
          </w:p>
          <w:p w14:paraId="7EAFA5A2" w14:textId="77777777" w:rsidR="00653BA6" w:rsidRDefault="00653BA6" w:rsidP="007B005C">
            <w:pPr>
              <w:ind w:firstLineChars="100" w:firstLine="250"/>
              <w:jc w:val="left"/>
            </w:pPr>
            <w:r>
              <w:rPr>
                <w:rFonts w:hint="eastAsia"/>
              </w:rPr>
              <w:t>□　電気式生ごみ処理機</w:t>
            </w:r>
          </w:p>
          <w:p w14:paraId="3372373B" w14:textId="77777777" w:rsidR="00653BA6" w:rsidRPr="00653BA6" w:rsidRDefault="00653BA6" w:rsidP="007B005C">
            <w:pPr>
              <w:ind w:firstLineChars="200" w:firstLine="500"/>
              <w:jc w:val="left"/>
              <w:rPr>
                <w:rFonts w:eastAsia="PMingLiU"/>
              </w:rPr>
            </w:pPr>
            <w:r>
              <w:rPr>
                <w:rFonts w:hint="eastAsia"/>
              </w:rPr>
              <w:t>（該当の機器に</w:t>
            </w:r>
            <w:r>
              <w:rPr>
                <w:rFonts w:ascii="Segoe UI Symbol" w:hAnsi="Segoe UI Symbol" w:cs="Segoe UI Symbol" w:hint="eastAsia"/>
              </w:rPr>
              <w:t>☑してください。）</w:t>
            </w:r>
          </w:p>
        </w:tc>
      </w:tr>
      <w:tr w:rsidR="005612C3" w:rsidRPr="005612C3" w14:paraId="6A6341FE" w14:textId="77777777" w:rsidTr="00653BA6">
        <w:trPr>
          <w:trHeight w:val="1034"/>
        </w:trPr>
        <w:tc>
          <w:tcPr>
            <w:tcW w:w="1750" w:type="dxa"/>
            <w:tcBorders>
              <w:bottom w:val="single" w:sz="4" w:space="0" w:color="auto"/>
            </w:tcBorders>
            <w:tcFitText/>
            <w:vAlign w:val="center"/>
          </w:tcPr>
          <w:p w14:paraId="69505911" w14:textId="77777777" w:rsidR="00031100" w:rsidRPr="008819A3" w:rsidRDefault="00653BA6" w:rsidP="00AD2317">
            <w:pPr>
              <w:jc w:val="center"/>
              <w:rPr>
                <w:kern w:val="0"/>
              </w:rPr>
            </w:pPr>
            <w:r w:rsidRPr="008819A3">
              <w:rPr>
                <w:rFonts w:hint="eastAsia"/>
                <w:spacing w:val="203"/>
                <w:kern w:val="0"/>
              </w:rPr>
              <w:t>機器</w:t>
            </w:r>
            <w:r w:rsidRPr="00962A52">
              <w:rPr>
                <w:rFonts w:hint="eastAsia"/>
                <w:kern w:val="0"/>
              </w:rPr>
              <w:t>名</w:t>
            </w:r>
          </w:p>
          <w:p w14:paraId="4A75D1A5" w14:textId="77777777" w:rsidR="00653BA6" w:rsidRPr="005612C3" w:rsidRDefault="00653BA6" w:rsidP="00AD2317">
            <w:pPr>
              <w:jc w:val="center"/>
            </w:pPr>
            <w:r w:rsidRPr="00962A52">
              <w:rPr>
                <w:rFonts w:hint="eastAsia"/>
                <w:spacing w:val="9"/>
                <w:kern w:val="0"/>
              </w:rPr>
              <w:t>（メーカー</w:t>
            </w:r>
            <w:r w:rsidRPr="00962A52">
              <w:rPr>
                <w:rFonts w:hint="eastAsia"/>
                <w:spacing w:val="1"/>
                <w:kern w:val="0"/>
              </w:rPr>
              <w:t>）</w:t>
            </w:r>
          </w:p>
        </w:tc>
        <w:tc>
          <w:tcPr>
            <w:tcW w:w="7889" w:type="dxa"/>
            <w:tcBorders>
              <w:bottom w:val="single" w:sz="4" w:space="0" w:color="auto"/>
            </w:tcBorders>
            <w:vAlign w:val="center"/>
          </w:tcPr>
          <w:p w14:paraId="24F87312" w14:textId="77777777" w:rsidR="00031100" w:rsidRPr="00653BA6" w:rsidRDefault="00653BA6" w:rsidP="00653BA6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（　　　　　　　　）</w:t>
            </w:r>
          </w:p>
        </w:tc>
      </w:tr>
      <w:tr w:rsidR="005612C3" w:rsidRPr="005612C3" w14:paraId="4B0BF587" w14:textId="77777777" w:rsidTr="00653BA6">
        <w:trPr>
          <w:trHeight w:val="1034"/>
        </w:trPr>
        <w:tc>
          <w:tcPr>
            <w:tcW w:w="1750" w:type="dxa"/>
            <w:tcFitText/>
            <w:vAlign w:val="center"/>
          </w:tcPr>
          <w:p w14:paraId="7CE79FE9" w14:textId="77777777" w:rsidR="00031100" w:rsidRPr="005612C3" w:rsidRDefault="00653BA6" w:rsidP="00653BA6">
            <w:r w:rsidRPr="008819A3">
              <w:rPr>
                <w:rFonts w:hint="eastAsia"/>
                <w:spacing w:val="95"/>
                <w:kern w:val="0"/>
              </w:rPr>
              <w:t>購入金</w:t>
            </w:r>
            <w:r w:rsidRPr="00962A52">
              <w:rPr>
                <w:rFonts w:hint="eastAsia"/>
                <w:kern w:val="0"/>
              </w:rPr>
              <w:t>額</w:t>
            </w:r>
          </w:p>
        </w:tc>
        <w:tc>
          <w:tcPr>
            <w:tcW w:w="7889" w:type="dxa"/>
            <w:vAlign w:val="center"/>
          </w:tcPr>
          <w:p w14:paraId="5CEEAA66" w14:textId="77777777" w:rsidR="00031100" w:rsidRPr="005612C3" w:rsidRDefault="0064588E" w:rsidP="0064588E">
            <w:pPr>
              <w:jc w:val="right"/>
            </w:pPr>
            <w:r>
              <w:rPr>
                <w:rFonts w:hint="eastAsia"/>
              </w:rPr>
              <w:t>円（税込み）</w:t>
            </w:r>
          </w:p>
        </w:tc>
      </w:tr>
      <w:tr w:rsidR="00653BA6" w:rsidRPr="005612C3" w14:paraId="59282916" w14:textId="77777777" w:rsidTr="00653BA6">
        <w:trPr>
          <w:trHeight w:val="1034"/>
        </w:trPr>
        <w:tc>
          <w:tcPr>
            <w:tcW w:w="1750" w:type="dxa"/>
            <w:tcBorders>
              <w:top w:val="single" w:sz="4" w:space="0" w:color="auto"/>
            </w:tcBorders>
            <w:tcFitText/>
            <w:vAlign w:val="center"/>
          </w:tcPr>
          <w:p w14:paraId="24D71A28" w14:textId="77777777" w:rsidR="00653BA6" w:rsidRPr="005612C3" w:rsidRDefault="00653BA6" w:rsidP="00582666">
            <w:r w:rsidRPr="00962A52">
              <w:rPr>
                <w:rFonts w:hint="eastAsia"/>
                <w:spacing w:val="42"/>
                <w:kern w:val="0"/>
                <w:fitText w:val="1493" w:id="1943714048"/>
              </w:rPr>
              <w:t>交付</w:t>
            </w:r>
            <w:r w:rsidRPr="00962A52">
              <w:rPr>
                <w:rFonts w:hint="eastAsia"/>
                <w:spacing w:val="42"/>
                <w:fitText w:val="1493" w:id="1943714048"/>
              </w:rPr>
              <w:t>申請</w:t>
            </w:r>
            <w:r w:rsidRPr="00962A52">
              <w:rPr>
                <w:rFonts w:hint="eastAsia"/>
                <w:spacing w:val="-2"/>
                <w:fitText w:val="1493" w:id="1943714048"/>
              </w:rPr>
              <w:t>額</w:t>
            </w:r>
          </w:p>
        </w:tc>
        <w:tc>
          <w:tcPr>
            <w:tcW w:w="7889" w:type="dxa"/>
            <w:tcBorders>
              <w:top w:val="single" w:sz="4" w:space="0" w:color="auto"/>
            </w:tcBorders>
            <w:vAlign w:val="center"/>
          </w:tcPr>
          <w:p w14:paraId="6B132966" w14:textId="77777777" w:rsidR="00653BA6" w:rsidRPr="005612C3" w:rsidRDefault="0064588E" w:rsidP="0064588E">
            <w:pPr>
              <w:wordWrap w:val="0"/>
              <w:jc w:val="right"/>
            </w:pPr>
            <w:r>
              <w:rPr>
                <w:rFonts w:hint="eastAsia"/>
              </w:rPr>
              <w:t xml:space="preserve">円　　　　　</w:t>
            </w:r>
          </w:p>
        </w:tc>
      </w:tr>
    </w:tbl>
    <w:p w14:paraId="74BD14B8" w14:textId="77777777" w:rsidR="005A4C95" w:rsidRDefault="005A4C95" w:rsidP="00653BA6">
      <w:pPr>
        <w:rPr>
          <w:rFonts w:ascii="ＭＳ 明朝"/>
        </w:rPr>
      </w:pPr>
    </w:p>
    <w:p w14:paraId="14D0CDFC" w14:textId="77777777" w:rsidR="00BB15C9" w:rsidRPr="005612C3" w:rsidRDefault="005A4C95" w:rsidP="008819A3">
      <w:pPr>
        <w:spacing w:line="276" w:lineRule="auto"/>
        <w:ind w:firstLineChars="100" w:firstLine="250"/>
        <w:rPr>
          <w:rFonts w:ascii="ＭＳ 明朝"/>
        </w:rPr>
      </w:pPr>
      <w:r>
        <w:rPr>
          <w:rFonts w:ascii="ＭＳ 明朝" w:hint="eastAsia"/>
        </w:rPr>
        <w:t>≪</w:t>
      </w:r>
      <w:r w:rsidR="00BB15C9" w:rsidRPr="005612C3">
        <w:rPr>
          <w:rFonts w:ascii="ＭＳ 明朝" w:hint="eastAsia"/>
        </w:rPr>
        <w:t>添付書類</w:t>
      </w:r>
      <w:r>
        <w:rPr>
          <w:rFonts w:ascii="ＭＳ 明朝" w:hint="eastAsia"/>
        </w:rPr>
        <w:t>≫</w:t>
      </w:r>
    </w:p>
    <w:p w14:paraId="297AE8D5" w14:textId="77777777" w:rsidR="008819A3" w:rsidRDefault="00653BA6" w:rsidP="008819A3">
      <w:pPr>
        <w:spacing w:line="276" w:lineRule="auto"/>
        <w:ind w:firstLineChars="200" w:firstLine="500"/>
        <w:rPr>
          <w:rFonts w:ascii="ＭＳ 明朝"/>
        </w:rPr>
      </w:pPr>
      <w:r>
        <w:rPr>
          <w:rFonts w:ascii="ＭＳ 明朝" w:hint="eastAsia"/>
        </w:rPr>
        <w:t xml:space="preserve">□　</w:t>
      </w:r>
      <w:r w:rsidR="00223EF2" w:rsidRPr="00223EF2">
        <w:rPr>
          <w:rFonts w:ascii="ＭＳ 明朝" w:hint="eastAsia"/>
        </w:rPr>
        <w:t>領収書の写し</w:t>
      </w:r>
    </w:p>
    <w:p w14:paraId="6B42F444" w14:textId="77777777" w:rsidR="008819A3" w:rsidRPr="009868D8" w:rsidRDefault="00223EF2" w:rsidP="008819A3">
      <w:pPr>
        <w:spacing w:line="276" w:lineRule="auto"/>
        <w:ind w:firstLineChars="200" w:firstLine="500"/>
        <w:rPr>
          <w:rFonts w:ascii="ＭＳ 明朝"/>
        </w:rPr>
      </w:pPr>
      <w:r w:rsidRPr="009868D8">
        <w:rPr>
          <w:rFonts w:ascii="ＭＳ 明朝" w:hint="eastAsia"/>
        </w:rPr>
        <w:t>（購入者</w:t>
      </w:r>
      <w:r w:rsidR="00582666" w:rsidRPr="009868D8">
        <w:rPr>
          <w:rFonts w:ascii="ＭＳ 明朝" w:hint="eastAsia"/>
        </w:rPr>
        <w:t>の氏名</w:t>
      </w:r>
      <w:r w:rsidRPr="009868D8">
        <w:rPr>
          <w:rFonts w:ascii="ＭＳ 明朝" w:hint="eastAsia"/>
        </w:rPr>
        <w:t>、購入日、商品名及び型式、購入金額、販売店</w:t>
      </w:r>
      <w:r w:rsidR="00582666" w:rsidRPr="009868D8">
        <w:rPr>
          <w:rFonts w:ascii="ＭＳ 明朝" w:hint="eastAsia"/>
        </w:rPr>
        <w:t>の住所及び名称</w:t>
      </w:r>
      <w:r w:rsidRPr="009868D8">
        <w:rPr>
          <w:rFonts w:ascii="ＭＳ 明朝" w:hint="eastAsia"/>
        </w:rPr>
        <w:t>が</w:t>
      </w:r>
    </w:p>
    <w:p w14:paraId="02A1BA16" w14:textId="77777777" w:rsidR="00223EF2" w:rsidRPr="009868D8" w:rsidRDefault="00223EF2" w:rsidP="008819A3">
      <w:pPr>
        <w:spacing w:line="276" w:lineRule="auto"/>
        <w:ind w:firstLineChars="200" w:firstLine="500"/>
        <w:rPr>
          <w:rFonts w:ascii="ＭＳ 明朝"/>
        </w:rPr>
      </w:pPr>
      <w:r w:rsidRPr="009868D8">
        <w:rPr>
          <w:rFonts w:ascii="ＭＳ 明朝" w:hint="eastAsia"/>
        </w:rPr>
        <w:t>記載されたもの）</w:t>
      </w:r>
    </w:p>
    <w:p w14:paraId="116C8854" w14:textId="77777777" w:rsidR="00653BA6" w:rsidRPr="00653BA6" w:rsidRDefault="00653BA6" w:rsidP="008819A3">
      <w:pPr>
        <w:spacing w:line="276" w:lineRule="auto"/>
        <w:ind w:firstLineChars="200" w:firstLine="500"/>
        <w:rPr>
          <w:rFonts w:ascii="ＭＳ 明朝"/>
        </w:rPr>
      </w:pPr>
      <w:r>
        <w:rPr>
          <w:rFonts w:ascii="ＭＳ 明朝" w:hint="eastAsia"/>
        </w:rPr>
        <w:t xml:space="preserve">□　</w:t>
      </w:r>
      <w:r w:rsidR="00223EF2" w:rsidRPr="00223EF2">
        <w:rPr>
          <w:rFonts w:ascii="ＭＳ 明朝" w:hint="eastAsia"/>
        </w:rPr>
        <w:t>家庭用生ごみ処理容器等の性能がわかる資料</w:t>
      </w:r>
      <w:r>
        <w:rPr>
          <w:rFonts w:ascii="ＭＳ 明朝" w:hint="eastAsia"/>
        </w:rPr>
        <w:t>（カタログ等</w:t>
      </w:r>
      <w:r w:rsidR="0064588E">
        <w:rPr>
          <w:rFonts w:ascii="ＭＳ 明朝" w:hint="eastAsia"/>
        </w:rPr>
        <w:t>の写し</w:t>
      </w:r>
      <w:r>
        <w:rPr>
          <w:rFonts w:ascii="ＭＳ 明朝" w:hint="eastAsia"/>
        </w:rPr>
        <w:t>）</w:t>
      </w:r>
    </w:p>
    <w:p w14:paraId="0BB6CA0D" w14:textId="77777777" w:rsidR="000E2E5A" w:rsidRPr="00223EF2" w:rsidRDefault="000E2E5A" w:rsidP="008819A3">
      <w:pPr>
        <w:spacing w:line="276" w:lineRule="auto"/>
        <w:rPr>
          <w:rFonts w:ascii="ＭＳ 明朝"/>
        </w:rPr>
      </w:pPr>
    </w:p>
    <w:sectPr w:rsidR="000E2E5A" w:rsidRPr="00223EF2" w:rsidSect="002B3A34">
      <w:pgSz w:w="11906" w:h="16838" w:code="9"/>
      <w:pgMar w:top="680" w:right="1134" w:bottom="567" w:left="1134" w:header="851" w:footer="992" w:gutter="0"/>
      <w:cols w:space="425"/>
      <w:docGrid w:type="linesAndChars" w:linePitch="32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B201" w14:textId="77777777" w:rsidR="00616879" w:rsidRDefault="00616879" w:rsidP="005D46A4">
      <w:r>
        <w:separator/>
      </w:r>
    </w:p>
  </w:endnote>
  <w:endnote w:type="continuationSeparator" w:id="0">
    <w:p w14:paraId="74BCBAF0" w14:textId="77777777" w:rsidR="00616879" w:rsidRDefault="00616879" w:rsidP="005D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E1280" w14:textId="77777777" w:rsidR="00616879" w:rsidRDefault="00616879" w:rsidP="005D46A4">
      <w:r>
        <w:separator/>
      </w:r>
    </w:p>
  </w:footnote>
  <w:footnote w:type="continuationSeparator" w:id="0">
    <w:p w14:paraId="050DECB6" w14:textId="77777777" w:rsidR="00616879" w:rsidRDefault="00616879" w:rsidP="005D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1ED6"/>
    <w:multiLevelType w:val="hybridMultilevel"/>
    <w:tmpl w:val="EB20CFF6"/>
    <w:lvl w:ilvl="0" w:tplc="A426D3F4">
      <w:start w:val="1"/>
      <w:numFmt w:val="decimalFullWidth"/>
      <w:lvlText w:val="（%1）"/>
      <w:lvlJc w:val="left"/>
      <w:pPr>
        <w:ind w:left="750" w:hanging="750"/>
      </w:pPr>
      <w:rPr>
        <w:rFonts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36E11D1"/>
    <w:multiLevelType w:val="hybridMultilevel"/>
    <w:tmpl w:val="E126019E"/>
    <w:lvl w:ilvl="0" w:tplc="321816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3002D7"/>
    <w:multiLevelType w:val="hybridMultilevel"/>
    <w:tmpl w:val="C16CF2DC"/>
    <w:lvl w:ilvl="0" w:tplc="7632EB20">
      <w:start w:val="1"/>
      <w:numFmt w:val="decimalFullWidth"/>
      <w:lvlText w:val="（%1）"/>
      <w:lvlJc w:val="left"/>
      <w:pPr>
        <w:ind w:left="1723" w:hanging="750"/>
      </w:pPr>
      <w:rPr>
        <w:rFonts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1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3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7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9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3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53" w:hanging="420"/>
      </w:pPr>
      <w:rPr>
        <w:rFonts w:cs="Times New Roman"/>
      </w:rPr>
    </w:lvl>
  </w:abstractNum>
  <w:abstractNum w:abstractNumId="3" w15:restartNumberingAfterBreak="0">
    <w:nsid w:val="5B0057E0"/>
    <w:multiLevelType w:val="hybridMultilevel"/>
    <w:tmpl w:val="224E5318"/>
    <w:lvl w:ilvl="0" w:tplc="FA9A900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A614B5D"/>
    <w:multiLevelType w:val="hybridMultilevel"/>
    <w:tmpl w:val="39748522"/>
    <w:lvl w:ilvl="0" w:tplc="6480EE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BE1EFA"/>
    <w:multiLevelType w:val="hybridMultilevel"/>
    <w:tmpl w:val="125A7916"/>
    <w:lvl w:ilvl="0" w:tplc="ED9C2A1E">
      <w:start w:val="1"/>
      <w:numFmt w:val="decimalFullWidth"/>
      <w:lvlText w:val="（注%1）"/>
      <w:lvlJc w:val="left"/>
      <w:pPr>
        <w:ind w:left="133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6" w15:restartNumberingAfterBreak="0">
    <w:nsid w:val="79CB242A"/>
    <w:multiLevelType w:val="hybridMultilevel"/>
    <w:tmpl w:val="46F237B2"/>
    <w:lvl w:ilvl="0" w:tplc="723E57DE">
      <w:start w:val="1"/>
      <w:numFmt w:val="decimalFullWidth"/>
      <w:lvlText w:val="（%1）"/>
      <w:lvlJc w:val="left"/>
      <w:pPr>
        <w:ind w:left="973" w:hanging="720"/>
      </w:pPr>
      <w:rPr>
        <w:rFonts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num w:numId="1" w16cid:durableId="897788993">
    <w:abstractNumId w:val="3"/>
  </w:num>
  <w:num w:numId="2" w16cid:durableId="280310420">
    <w:abstractNumId w:val="4"/>
  </w:num>
  <w:num w:numId="3" w16cid:durableId="897714220">
    <w:abstractNumId w:val="1"/>
  </w:num>
  <w:num w:numId="4" w16cid:durableId="1096704477">
    <w:abstractNumId w:val="6"/>
  </w:num>
  <w:num w:numId="5" w16cid:durableId="746072252">
    <w:abstractNumId w:val="2"/>
  </w:num>
  <w:num w:numId="6" w16cid:durableId="1457063223">
    <w:abstractNumId w:val="0"/>
  </w:num>
  <w:num w:numId="7" w16cid:durableId="412091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0"/>
  <w:drawingGridVerticalSpacing w:val="163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AD"/>
    <w:rsid w:val="00010898"/>
    <w:rsid w:val="000232AB"/>
    <w:rsid w:val="00031100"/>
    <w:rsid w:val="0004352F"/>
    <w:rsid w:val="00051E14"/>
    <w:rsid w:val="00052709"/>
    <w:rsid w:val="00076AE3"/>
    <w:rsid w:val="00083DD3"/>
    <w:rsid w:val="00091412"/>
    <w:rsid w:val="000E2E5A"/>
    <w:rsid w:val="000F520A"/>
    <w:rsid w:val="00107AF2"/>
    <w:rsid w:val="001136CC"/>
    <w:rsid w:val="001231B4"/>
    <w:rsid w:val="0013164B"/>
    <w:rsid w:val="00154279"/>
    <w:rsid w:val="00183EAF"/>
    <w:rsid w:val="001906BA"/>
    <w:rsid w:val="00196D5B"/>
    <w:rsid w:val="001A32F0"/>
    <w:rsid w:val="001A6001"/>
    <w:rsid w:val="001A6204"/>
    <w:rsid w:val="001C1FBA"/>
    <w:rsid w:val="002032E8"/>
    <w:rsid w:val="00223EF2"/>
    <w:rsid w:val="00232225"/>
    <w:rsid w:val="0023335C"/>
    <w:rsid w:val="00241A11"/>
    <w:rsid w:val="00266819"/>
    <w:rsid w:val="0029398E"/>
    <w:rsid w:val="00296218"/>
    <w:rsid w:val="002B3A34"/>
    <w:rsid w:val="002E3DCC"/>
    <w:rsid w:val="00302A6C"/>
    <w:rsid w:val="00305110"/>
    <w:rsid w:val="00306B1F"/>
    <w:rsid w:val="00314E90"/>
    <w:rsid w:val="00322192"/>
    <w:rsid w:val="00322F06"/>
    <w:rsid w:val="00325EB4"/>
    <w:rsid w:val="00327AAB"/>
    <w:rsid w:val="00332B71"/>
    <w:rsid w:val="00354305"/>
    <w:rsid w:val="0036338C"/>
    <w:rsid w:val="003731E7"/>
    <w:rsid w:val="003936EA"/>
    <w:rsid w:val="003B6762"/>
    <w:rsid w:val="003B6915"/>
    <w:rsid w:val="003E13AD"/>
    <w:rsid w:val="003E4182"/>
    <w:rsid w:val="00423CF7"/>
    <w:rsid w:val="00495381"/>
    <w:rsid w:val="004A407C"/>
    <w:rsid w:val="004B09A2"/>
    <w:rsid w:val="004C27DF"/>
    <w:rsid w:val="004D0AE2"/>
    <w:rsid w:val="004D6499"/>
    <w:rsid w:val="00517D37"/>
    <w:rsid w:val="0052706C"/>
    <w:rsid w:val="0054001A"/>
    <w:rsid w:val="00541A0C"/>
    <w:rsid w:val="00542081"/>
    <w:rsid w:val="005612C3"/>
    <w:rsid w:val="0057098B"/>
    <w:rsid w:val="005741AA"/>
    <w:rsid w:val="00576257"/>
    <w:rsid w:val="00582666"/>
    <w:rsid w:val="005946DA"/>
    <w:rsid w:val="005A24EB"/>
    <w:rsid w:val="005A4C95"/>
    <w:rsid w:val="005D46A4"/>
    <w:rsid w:val="005D5F0C"/>
    <w:rsid w:val="0061393B"/>
    <w:rsid w:val="00616879"/>
    <w:rsid w:val="00623DC9"/>
    <w:rsid w:val="0064588E"/>
    <w:rsid w:val="00653BA6"/>
    <w:rsid w:val="006868F4"/>
    <w:rsid w:val="006941E4"/>
    <w:rsid w:val="006960C9"/>
    <w:rsid w:val="006E0FA6"/>
    <w:rsid w:val="006E315D"/>
    <w:rsid w:val="00710EE5"/>
    <w:rsid w:val="00737BE2"/>
    <w:rsid w:val="00746BF2"/>
    <w:rsid w:val="00755F6C"/>
    <w:rsid w:val="00760933"/>
    <w:rsid w:val="00776759"/>
    <w:rsid w:val="00790E4E"/>
    <w:rsid w:val="007B005C"/>
    <w:rsid w:val="007D68DB"/>
    <w:rsid w:val="00806DF5"/>
    <w:rsid w:val="00812A73"/>
    <w:rsid w:val="00821447"/>
    <w:rsid w:val="00833271"/>
    <w:rsid w:val="008428B7"/>
    <w:rsid w:val="00845B12"/>
    <w:rsid w:val="00855A04"/>
    <w:rsid w:val="00872354"/>
    <w:rsid w:val="008819A3"/>
    <w:rsid w:val="0088725D"/>
    <w:rsid w:val="00892CDD"/>
    <w:rsid w:val="00896E2D"/>
    <w:rsid w:val="008B40CB"/>
    <w:rsid w:val="008D774D"/>
    <w:rsid w:val="008F7812"/>
    <w:rsid w:val="0091015D"/>
    <w:rsid w:val="009170FD"/>
    <w:rsid w:val="00945760"/>
    <w:rsid w:val="00962A52"/>
    <w:rsid w:val="00963AC9"/>
    <w:rsid w:val="00977811"/>
    <w:rsid w:val="009868D8"/>
    <w:rsid w:val="009870AA"/>
    <w:rsid w:val="009B1FD8"/>
    <w:rsid w:val="009C3509"/>
    <w:rsid w:val="009D2691"/>
    <w:rsid w:val="009D6192"/>
    <w:rsid w:val="00A1767D"/>
    <w:rsid w:val="00A3314F"/>
    <w:rsid w:val="00A344B4"/>
    <w:rsid w:val="00A37181"/>
    <w:rsid w:val="00A60AE8"/>
    <w:rsid w:val="00AB08DC"/>
    <w:rsid w:val="00AD2317"/>
    <w:rsid w:val="00AD4E0E"/>
    <w:rsid w:val="00AE617C"/>
    <w:rsid w:val="00AF3CF6"/>
    <w:rsid w:val="00B21525"/>
    <w:rsid w:val="00B241E8"/>
    <w:rsid w:val="00B34F9A"/>
    <w:rsid w:val="00B51B70"/>
    <w:rsid w:val="00B75FA3"/>
    <w:rsid w:val="00BA30D0"/>
    <w:rsid w:val="00BB15C9"/>
    <w:rsid w:val="00BE09B1"/>
    <w:rsid w:val="00BE5EB5"/>
    <w:rsid w:val="00C16F20"/>
    <w:rsid w:val="00C17C27"/>
    <w:rsid w:val="00C20C2F"/>
    <w:rsid w:val="00C40918"/>
    <w:rsid w:val="00C42C23"/>
    <w:rsid w:val="00C75576"/>
    <w:rsid w:val="00C838F1"/>
    <w:rsid w:val="00C9180F"/>
    <w:rsid w:val="00CC0D16"/>
    <w:rsid w:val="00CC54AE"/>
    <w:rsid w:val="00CF277A"/>
    <w:rsid w:val="00D171EF"/>
    <w:rsid w:val="00D84DA7"/>
    <w:rsid w:val="00D85021"/>
    <w:rsid w:val="00D85095"/>
    <w:rsid w:val="00DA34AD"/>
    <w:rsid w:val="00DC32C9"/>
    <w:rsid w:val="00DE0E80"/>
    <w:rsid w:val="00DF725F"/>
    <w:rsid w:val="00E21DCB"/>
    <w:rsid w:val="00E32AF3"/>
    <w:rsid w:val="00E404E7"/>
    <w:rsid w:val="00E560E1"/>
    <w:rsid w:val="00E61B22"/>
    <w:rsid w:val="00E63B34"/>
    <w:rsid w:val="00E64A58"/>
    <w:rsid w:val="00E75C21"/>
    <w:rsid w:val="00E853BF"/>
    <w:rsid w:val="00EA348B"/>
    <w:rsid w:val="00EA4F92"/>
    <w:rsid w:val="00ED79EE"/>
    <w:rsid w:val="00ED7C3A"/>
    <w:rsid w:val="00EE2445"/>
    <w:rsid w:val="00EE246F"/>
    <w:rsid w:val="00EF0FAC"/>
    <w:rsid w:val="00F02232"/>
    <w:rsid w:val="00F04CDD"/>
    <w:rsid w:val="00F11D39"/>
    <w:rsid w:val="00F15F66"/>
    <w:rsid w:val="00F3618E"/>
    <w:rsid w:val="00F37129"/>
    <w:rsid w:val="00F441B4"/>
    <w:rsid w:val="00F55136"/>
    <w:rsid w:val="00F61298"/>
    <w:rsid w:val="00F81B2F"/>
    <w:rsid w:val="00F963A8"/>
    <w:rsid w:val="00FB01A6"/>
    <w:rsid w:val="00FB1180"/>
    <w:rsid w:val="00FB34D3"/>
    <w:rsid w:val="00FC5CFB"/>
    <w:rsid w:val="00FD0EB1"/>
    <w:rsid w:val="00FD2519"/>
    <w:rsid w:val="00FD290F"/>
    <w:rsid w:val="00FD6679"/>
    <w:rsid w:val="00FD79F8"/>
    <w:rsid w:val="00FE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B03DF5C"/>
  <w14:defaultImageDpi w14:val="96"/>
  <w15:docId w15:val="{177C102B-9CEE-4C2C-918D-CDC0FB48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51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241E8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B241E8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D46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D46A4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5D46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D46A4"/>
    <w:rPr>
      <w:rFonts w:cs="Times New Roman"/>
      <w:kern w:val="2"/>
      <w:sz w:val="24"/>
    </w:rPr>
  </w:style>
  <w:style w:type="table" w:styleId="ab">
    <w:name w:val="Table Grid"/>
    <w:basedOn w:val="a1"/>
    <w:uiPriority w:val="59"/>
    <w:rsid w:val="000E2E5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441B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441B4"/>
    <w:rPr>
      <w:rFonts w:ascii="Arial" w:eastAsia="ＭＳ ゴシック" w:hAnsi="Arial" w:cs="Times New Roman"/>
      <w:kern w:val="2"/>
      <w:sz w:val="18"/>
    </w:rPr>
  </w:style>
  <w:style w:type="paragraph" w:styleId="ae">
    <w:name w:val="List Paragraph"/>
    <w:basedOn w:val="a"/>
    <w:uiPriority w:val="34"/>
    <w:qFormat/>
    <w:rsid w:val="00EE24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6EBD6-A99A-4294-BC2A-E8394127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6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8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_x000d_</dc:description>
  <cp:lastModifiedBy>41343田村友一朗</cp:lastModifiedBy>
  <cp:revision>11</cp:revision>
  <cp:lastPrinted>2024-02-01T05:10:00Z</cp:lastPrinted>
  <dcterms:created xsi:type="dcterms:W3CDTF">2019-01-22T03:02:00Z</dcterms:created>
  <dcterms:modified xsi:type="dcterms:W3CDTF">2024-02-01T05:18:00Z</dcterms:modified>
  <cp:category>_x000d_</cp:category>
</cp:coreProperties>
</file>